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Земельный участок, категория земель: земли сельскохозяйственного назначения, разрешенное использование: для дачного строительства, площадь 1200 кв.м, кадастровый номер 63:17:0701006:1048, адрес: Самарская область, Волжский район, МСПП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36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7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ульгин Сергей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71006466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2:3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1:03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55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55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Шульгин Серг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6412 Самарская область, Кинельский район, пос. Комсомольский, ул. Пионерская, д.2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